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785" w:rsidRPr="00653553" w:rsidRDefault="00633785" w:rsidP="0063378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3553">
        <w:rPr>
          <w:rFonts w:ascii="Times New Roman" w:hAnsi="Times New Roman" w:cs="Times New Roman"/>
          <w:sz w:val="20"/>
          <w:szCs w:val="20"/>
        </w:rPr>
        <w:t xml:space="preserve">Муниципальное бюджетное образовательное </w:t>
      </w:r>
    </w:p>
    <w:p w:rsidR="00633785" w:rsidRPr="00653553" w:rsidRDefault="00633785" w:rsidP="0063378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3553">
        <w:rPr>
          <w:rFonts w:ascii="Times New Roman" w:hAnsi="Times New Roman" w:cs="Times New Roman"/>
          <w:sz w:val="20"/>
          <w:szCs w:val="20"/>
        </w:rPr>
        <w:t>учреждение дополнительного образования</w:t>
      </w:r>
    </w:p>
    <w:p w:rsidR="00633785" w:rsidRPr="00653553" w:rsidRDefault="00633785" w:rsidP="0063378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3553">
        <w:rPr>
          <w:rFonts w:ascii="Times New Roman" w:hAnsi="Times New Roman" w:cs="Times New Roman"/>
          <w:b/>
          <w:sz w:val="20"/>
          <w:szCs w:val="20"/>
        </w:rPr>
        <w:t>«Детская музыкальная школа»</w:t>
      </w:r>
    </w:p>
    <w:p w:rsidR="00633785" w:rsidRPr="00653553" w:rsidRDefault="00633785" w:rsidP="006337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B8D" w:rsidRPr="00653553" w:rsidRDefault="00633785" w:rsidP="006337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553">
        <w:rPr>
          <w:rFonts w:ascii="Times New Roman" w:hAnsi="Times New Roman" w:cs="Times New Roman"/>
          <w:b/>
          <w:sz w:val="28"/>
          <w:szCs w:val="28"/>
        </w:rPr>
        <w:t xml:space="preserve">Ведомость </w:t>
      </w:r>
    </w:p>
    <w:p w:rsidR="00633785" w:rsidRPr="00653553" w:rsidRDefault="00AE0B8D" w:rsidP="006337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553">
        <w:rPr>
          <w:rFonts w:ascii="Times New Roman" w:hAnsi="Times New Roman" w:cs="Times New Roman"/>
          <w:b/>
          <w:sz w:val="28"/>
          <w:szCs w:val="28"/>
        </w:rPr>
        <w:t xml:space="preserve">испытательных </w:t>
      </w:r>
      <w:r w:rsidR="00633785" w:rsidRPr="00653553">
        <w:rPr>
          <w:rFonts w:ascii="Times New Roman" w:hAnsi="Times New Roman" w:cs="Times New Roman"/>
          <w:b/>
          <w:sz w:val="28"/>
          <w:szCs w:val="28"/>
        </w:rPr>
        <w:t xml:space="preserve">прослушиваний </w:t>
      </w:r>
      <w:r w:rsidR="0000428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555F1">
        <w:rPr>
          <w:rFonts w:ascii="Times New Roman" w:hAnsi="Times New Roman" w:cs="Times New Roman"/>
          <w:b/>
          <w:sz w:val="28"/>
          <w:szCs w:val="28"/>
        </w:rPr>
        <w:t>народные инструменты</w:t>
      </w:r>
      <w:r w:rsidR="000961BF" w:rsidRPr="006535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3785" w:rsidRPr="00653553" w:rsidRDefault="002C1FFB" w:rsidP="006337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740FD" w:rsidRPr="00653553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 w:rsidR="0015099D" w:rsidRPr="0065355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74C74" w:rsidRPr="0065355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15099D" w:rsidRPr="00653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785" w:rsidRPr="00653553">
        <w:rPr>
          <w:rFonts w:ascii="Times New Roman" w:hAnsi="Times New Roman" w:cs="Times New Roman"/>
          <w:b/>
          <w:sz w:val="28"/>
          <w:szCs w:val="28"/>
        </w:rPr>
        <w:t>года</w:t>
      </w:r>
      <w:r w:rsidR="001C281F" w:rsidRPr="006535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3785" w:rsidRPr="00653553" w:rsidRDefault="000D0DD4" w:rsidP="000D0D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3553">
        <w:rPr>
          <w:rFonts w:ascii="Times New Roman" w:hAnsi="Times New Roman" w:cs="Times New Roman"/>
          <w:sz w:val="28"/>
          <w:szCs w:val="28"/>
        </w:rPr>
        <w:t>Проходной балл - 6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984"/>
        <w:gridCol w:w="1418"/>
        <w:gridCol w:w="992"/>
        <w:gridCol w:w="567"/>
        <w:gridCol w:w="425"/>
        <w:gridCol w:w="425"/>
        <w:gridCol w:w="426"/>
        <w:gridCol w:w="425"/>
        <w:gridCol w:w="425"/>
        <w:gridCol w:w="405"/>
        <w:gridCol w:w="375"/>
        <w:gridCol w:w="496"/>
        <w:gridCol w:w="375"/>
        <w:gridCol w:w="360"/>
        <w:gridCol w:w="405"/>
        <w:gridCol w:w="360"/>
        <w:gridCol w:w="435"/>
        <w:gridCol w:w="420"/>
        <w:gridCol w:w="763"/>
        <w:gridCol w:w="2835"/>
      </w:tblGrid>
      <w:tr w:rsidR="007C371B" w:rsidRPr="00653553" w:rsidTr="006F2323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1B" w:rsidRPr="00653553" w:rsidRDefault="007C37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355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1B" w:rsidRPr="00653553" w:rsidRDefault="007C37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355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1B" w:rsidRPr="00653553" w:rsidRDefault="007C371B" w:rsidP="006B1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3553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1B" w:rsidRPr="00653553" w:rsidRDefault="007C37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3553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на начало учебного год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1B" w:rsidRPr="00653553" w:rsidRDefault="001D7809" w:rsidP="00980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зина Л.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1B" w:rsidRPr="007C371B" w:rsidRDefault="003555F1" w:rsidP="00980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ундарова И.В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1B" w:rsidRPr="00653553" w:rsidRDefault="0035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расанов А.Е.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1B" w:rsidRPr="00653553" w:rsidRDefault="0035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репкова М.В.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1B" w:rsidRPr="00653553" w:rsidRDefault="004031AA" w:rsidP="004031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адчая А.А.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C371B" w:rsidRPr="00653553" w:rsidRDefault="007C371B" w:rsidP="0065355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35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едний балл</w:t>
            </w:r>
          </w:p>
          <w:p w:rsidR="007C371B" w:rsidRPr="00653553" w:rsidRDefault="007C371B" w:rsidP="0065355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C371B" w:rsidRPr="00653553" w:rsidRDefault="007C371B" w:rsidP="006535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35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едний ба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71B" w:rsidRPr="00653553" w:rsidRDefault="007C371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C371B" w:rsidRPr="00653553" w:rsidRDefault="007C371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C371B" w:rsidRPr="00653553" w:rsidRDefault="007C371B" w:rsidP="00EE7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35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шение комиссии</w:t>
            </w:r>
          </w:p>
        </w:tc>
      </w:tr>
      <w:tr w:rsidR="007C371B" w:rsidRPr="00653553" w:rsidTr="006F2323">
        <w:trPr>
          <w:cantSplit/>
          <w:trHeight w:val="113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1B" w:rsidRPr="00653553" w:rsidRDefault="007C37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1B" w:rsidRPr="00653553" w:rsidRDefault="007C37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1B" w:rsidRPr="00653553" w:rsidRDefault="007C37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1B" w:rsidRPr="00653553" w:rsidRDefault="007C37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371B" w:rsidRPr="00653553" w:rsidRDefault="007C371B" w:rsidP="009801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3553">
              <w:rPr>
                <w:rFonts w:ascii="Times New Roman" w:hAnsi="Times New Roman" w:cs="Times New Roman"/>
                <w:sz w:val="24"/>
                <w:szCs w:val="24"/>
              </w:rPr>
              <w:t>слу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371B" w:rsidRPr="00653553" w:rsidRDefault="007C371B" w:rsidP="009801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3553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371B" w:rsidRPr="00653553" w:rsidRDefault="007C371B" w:rsidP="009801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3553">
              <w:rPr>
                <w:rFonts w:ascii="Times New Roman" w:hAnsi="Times New Roman" w:cs="Times New Roman"/>
                <w:sz w:val="24"/>
                <w:szCs w:val="24"/>
              </w:rPr>
              <w:t>рит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371B" w:rsidRPr="00653553" w:rsidRDefault="007C371B" w:rsidP="009801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35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371B" w:rsidRPr="00653553" w:rsidRDefault="007C371B" w:rsidP="009801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35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мя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371B" w:rsidRPr="00653553" w:rsidRDefault="007C371B" w:rsidP="009801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35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тм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371B" w:rsidRPr="00653553" w:rsidRDefault="007C371B" w:rsidP="009801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35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х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371B" w:rsidRPr="00653553" w:rsidRDefault="007C371B" w:rsidP="009801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35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мять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371B" w:rsidRPr="00653553" w:rsidRDefault="007C371B" w:rsidP="009801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35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тм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371B" w:rsidRPr="00653553" w:rsidRDefault="007C371B" w:rsidP="009801F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35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х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371B" w:rsidRPr="00653553" w:rsidRDefault="007C371B" w:rsidP="009801F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35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мять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371B" w:rsidRPr="00653553" w:rsidRDefault="007C371B" w:rsidP="009801F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35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тм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371B" w:rsidRPr="00653553" w:rsidRDefault="007C371B" w:rsidP="009801F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35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х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371B" w:rsidRPr="00653553" w:rsidRDefault="007C371B" w:rsidP="009801F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35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мять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371B" w:rsidRPr="00653553" w:rsidRDefault="007C371B" w:rsidP="009801F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35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тм</w:t>
            </w:r>
          </w:p>
        </w:tc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1B" w:rsidRPr="00653553" w:rsidRDefault="007C37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1B" w:rsidRPr="00653553" w:rsidRDefault="007C37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8683C" w:rsidRPr="00653553" w:rsidTr="00207634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3C" w:rsidRPr="00653553" w:rsidRDefault="004868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3C" w:rsidRPr="00653553" w:rsidRDefault="004868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нтонюк Виталина Пав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3C" w:rsidRPr="00653553" w:rsidRDefault="004868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ит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3C" w:rsidRPr="00653553" w:rsidRDefault="004868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л11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34" w:rsidRDefault="00207634" w:rsidP="001D7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634" w:rsidRDefault="00207634" w:rsidP="001D7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83C" w:rsidRPr="00653553" w:rsidRDefault="00207634" w:rsidP="001D7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34" w:rsidRDefault="00207634" w:rsidP="001D7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634" w:rsidRDefault="00207634" w:rsidP="001D7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83C" w:rsidRPr="00653553" w:rsidRDefault="00207634" w:rsidP="001D7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34" w:rsidRDefault="00207634" w:rsidP="001D7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634" w:rsidRDefault="00207634" w:rsidP="001D7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83C" w:rsidRPr="00653553" w:rsidRDefault="00207634" w:rsidP="001D7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3C" w:rsidRPr="00653553" w:rsidRDefault="00207634" w:rsidP="001D7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3C" w:rsidRPr="00653553" w:rsidRDefault="00207634" w:rsidP="001D7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3C" w:rsidRPr="00653553" w:rsidRDefault="00207634" w:rsidP="001D7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3C" w:rsidRPr="00653553" w:rsidRDefault="00207634" w:rsidP="001D7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3C" w:rsidRPr="00653553" w:rsidRDefault="00207634" w:rsidP="001D7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3C" w:rsidRPr="00653553" w:rsidRDefault="00207634" w:rsidP="001D7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3C" w:rsidRPr="00653553" w:rsidRDefault="00207634" w:rsidP="00207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3C" w:rsidRPr="00653553" w:rsidRDefault="00207634" w:rsidP="00207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3C" w:rsidRPr="00653553" w:rsidRDefault="00207634" w:rsidP="00207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3C" w:rsidRPr="00653553" w:rsidRDefault="00207634" w:rsidP="00207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3C" w:rsidRPr="00653553" w:rsidRDefault="00207634" w:rsidP="00207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3C" w:rsidRPr="00653553" w:rsidRDefault="00207634" w:rsidP="00207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3C" w:rsidRPr="00653553" w:rsidRDefault="00C959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,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3C" w:rsidRPr="00653553" w:rsidRDefault="00C959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комендовано в 1 класс по 5 ДПОП (домра, баян), преподаватель Черепкова М.В.</w:t>
            </w:r>
          </w:p>
        </w:tc>
      </w:tr>
      <w:tr w:rsidR="00210F9D" w:rsidRPr="00653553" w:rsidTr="00560BEA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9D" w:rsidRPr="00653553" w:rsidRDefault="004868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9D" w:rsidRPr="00653553" w:rsidRDefault="00210F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браменко Дари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9D" w:rsidRPr="00653553" w:rsidRDefault="00210F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ит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9D" w:rsidRPr="00653553" w:rsidRDefault="00210F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л6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EA" w:rsidRDefault="00560BEA" w:rsidP="00210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BEA" w:rsidRDefault="00560BEA" w:rsidP="00210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F9D" w:rsidRPr="00653553" w:rsidRDefault="00560BEA" w:rsidP="00210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EA" w:rsidRDefault="00560BEA" w:rsidP="00210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BEA" w:rsidRDefault="00560BEA" w:rsidP="00210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F9D" w:rsidRPr="00653553" w:rsidRDefault="00560BEA" w:rsidP="00210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EA" w:rsidRDefault="00560BEA" w:rsidP="00210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BEA" w:rsidRDefault="00560BEA" w:rsidP="00210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F9D" w:rsidRPr="00653553" w:rsidRDefault="00560BEA" w:rsidP="00210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9D" w:rsidRPr="00653553" w:rsidRDefault="00560BEA" w:rsidP="00210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9D" w:rsidRPr="00653553" w:rsidRDefault="00560BEA" w:rsidP="00210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9D" w:rsidRPr="00653553" w:rsidRDefault="00560BEA" w:rsidP="00210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9D" w:rsidRPr="00653553" w:rsidRDefault="00560BEA" w:rsidP="00210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9D" w:rsidRPr="00653553" w:rsidRDefault="00560BEA" w:rsidP="00210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9D" w:rsidRPr="00653553" w:rsidRDefault="00560BEA" w:rsidP="00210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9D" w:rsidRPr="00653553" w:rsidRDefault="00560BEA" w:rsidP="00210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9D" w:rsidRPr="00653553" w:rsidRDefault="00560BEA" w:rsidP="00210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9D" w:rsidRPr="00653553" w:rsidRDefault="00560BEA" w:rsidP="00210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9D" w:rsidRPr="00653553" w:rsidRDefault="00560BEA" w:rsidP="00210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9D" w:rsidRPr="00653553" w:rsidRDefault="00560BEA" w:rsidP="00210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9D" w:rsidRPr="00653553" w:rsidRDefault="00560BEA" w:rsidP="00210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9D" w:rsidRPr="00653553" w:rsidRDefault="00560BEA" w:rsidP="00210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,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9D" w:rsidRPr="00653553" w:rsidRDefault="00560BEA" w:rsidP="00560B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комендовано в 1 класс по 5 ДПОП (саксофон, кларнет), преподаватель Алексеева Д.Ю.</w:t>
            </w:r>
          </w:p>
        </w:tc>
      </w:tr>
      <w:tr w:rsidR="00210F9D" w:rsidRPr="00653553" w:rsidTr="001D7809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9D" w:rsidRPr="00653553" w:rsidRDefault="004868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9D" w:rsidRPr="00653553" w:rsidRDefault="00210F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вцынова Виктория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9D" w:rsidRPr="00653553" w:rsidRDefault="00210F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ит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9D" w:rsidRPr="00653553" w:rsidRDefault="00210F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D" w:rsidRPr="00653553" w:rsidRDefault="00210F9D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D" w:rsidRPr="00653553" w:rsidRDefault="00210F9D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9D" w:rsidRPr="00653553" w:rsidRDefault="00210F9D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9D" w:rsidRPr="00653553" w:rsidRDefault="00210F9D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9D" w:rsidRPr="00653553" w:rsidRDefault="00210F9D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9D" w:rsidRPr="00653553" w:rsidRDefault="00210F9D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9D" w:rsidRPr="00653553" w:rsidRDefault="00210F9D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9D" w:rsidRPr="00653553" w:rsidRDefault="00210F9D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9D" w:rsidRPr="00653553" w:rsidRDefault="00210F9D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9D" w:rsidRPr="00653553" w:rsidRDefault="00210F9D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9D" w:rsidRPr="00653553" w:rsidRDefault="00210F9D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9D" w:rsidRPr="00653553" w:rsidRDefault="00210F9D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9D" w:rsidRPr="00653553" w:rsidRDefault="00210F9D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9D" w:rsidRPr="00653553" w:rsidRDefault="00210F9D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9D" w:rsidRPr="00653553" w:rsidRDefault="00210F9D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9D" w:rsidRPr="00653553" w:rsidRDefault="00210F9D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9D" w:rsidRPr="00653553" w:rsidRDefault="00210F9D" w:rsidP="00210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казать в связи с приемом детей на образовательную программу до 12 лет включительно</w:t>
            </w:r>
          </w:p>
        </w:tc>
      </w:tr>
      <w:tr w:rsidR="002C1FFB" w:rsidRPr="00653553" w:rsidTr="001D7809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4868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Default="002C1F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абак Анастасия Максим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Default="002C1F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ит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Default="002C1F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л3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FB" w:rsidRPr="00653553" w:rsidRDefault="002C1FFB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FB" w:rsidRPr="00653553" w:rsidRDefault="002C1FFB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FB" w:rsidRPr="00653553" w:rsidRDefault="002C1FFB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2C1FFB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2C1FFB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2C1FFB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2C1FFB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2C1FFB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2C1FFB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2C1FFB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2C1FFB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2C1FFB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2C1FFB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2C1FFB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2C1FFB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2C1FFB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Default="00560BEA" w:rsidP="00210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 явилась</w:t>
            </w:r>
          </w:p>
        </w:tc>
      </w:tr>
      <w:tr w:rsidR="002C1FFB" w:rsidRPr="00653553" w:rsidTr="001D7809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4868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Default="002C1F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фименко Алиса Ром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Default="002C1F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итара, удар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Default="002C1F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л2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FB" w:rsidRPr="00653553" w:rsidRDefault="002C1FFB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FB" w:rsidRPr="00653553" w:rsidRDefault="002C1FFB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FB" w:rsidRPr="00653553" w:rsidRDefault="002C1FFB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2C1FFB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2C1FFB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2C1FFB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2C1FFB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2C1FFB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2C1FFB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2C1FFB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2C1FFB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2C1FFB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2C1FFB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2C1FFB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2C1FFB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2C1FFB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Default="00560BEA" w:rsidP="00210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 явилась</w:t>
            </w:r>
          </w:p>
        </w:tc>
      </w:tr>
      <w:tr w:rsidR="002C1FFB" w:rsidRPr="00653553" w:rsidTr="001D7809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4868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Default="002C1F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Жиров Станислав Анто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Default="002C1F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ит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Default="002C1F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л2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34" w:rsidRDefault="00207634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634" w:rsidRDefault="00207634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FFB" w:rsidRPr="00653553" w:rsidRDefault="00560BEA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34" w:rsidRDefault="00207634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634" w:rsidRDefault="00207634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FFB" w:rsidRPr="00653553" w:rsidRDefault="00560BEA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34" w:rsidRDefault="00207634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634" w:rsidRDefault="00207634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FFB" w:rsidRPr="00653553" w:rsidRDefault="00560BEA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560BEA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560BEA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560BEA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560BEA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560BEA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560BEA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560BEA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560BEA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560BEA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560BEA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560BEA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560BEA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207634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,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Default="00560BEA" w:rsidP="00210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комендовано в 1 класс по 5 ДПОП (саксофон), преподаватель Алексеева Д.Ю.</w:t>
            </w:r>
          </w:p>
        </w:tc>
      </w:tr>
      <w:tr w:rsidR="00210F9D" w:rsidRPr="00653553" w:rsidTr="00560BEA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9D" w:rsidRPr="00653553" w:rsidRDefault="004868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9D" w:rsidRPr="00653553" w:rsidRDefault="00210F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ервухин Артем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9D" w:rsidRPr="00653553" w:rsidRDefault="00210F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ит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9D" w:rsidRPr="00653553" w:rsidRDefault="00210F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л4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34" w:rsidRDefault="00207634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634" w:rsidRDefault="00207634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F9D" w:rsidRPr="00653553" w:rsidRDefault="00560BEA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34" w:rsidRDefault="00207634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634" w:rsidRDefault="00207634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F9D" w:rsidRPr="00653553" w:rsidRDefault="00560BEA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34" w:rsidRDefault="00207634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634" w:rsidRDefault="00207634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F9D" w:rsidRPr="00653553" w:rsidRDefault="00560BEA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9D" w:rsidRPr="00653553" w:rsidRDefault="00560BEA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9D" w:rsidRPr="00653553" w:rsidRDefault="00560BEA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9D" w:rsidRPr="00653553" w:rsidRDefault="00C959EF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9D" w:rsidRPr="00653553" w:rsidRDefault="00560BEA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9D" w:rsidRPr="00653553" w:rsidRDefault="00560BEA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9D" w:rsidRPr="00653553" w:rsidRDefault="00560BEA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9D" w:rsidRPr="00653553" w:rsidRDefault="00C959EF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9D" w:rsidRPr="00653553" w:rsidRDefault="00560BEA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9D" w:rsidRPr="00653553" w:rsidRDefault="00560BEA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9D" w:rsidRPr="00653553" w:rsidRDefault="00560BEA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9D" w:rsidRPr="00653553" w:rsidRDefault="00560BEA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9D" w:rsidRPr="00653553" w:rsidRDefault="00560BEA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9D" w:rsidRPr="00653553" w:rsidRDefault="00C959EF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9D" w:rsidRPr="00653553" w:rsidRDefault="00560BEA" w:rsidP="00560B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комендовано в 1 класс по 5 ДПОП (</w:t>
            </w:r>
            <w:r w:rsidR="00C959E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гитар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ксофон</w:t>
            </w:r>
            <w:r w:rsidR="000A6C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).</w:t>
            </w:r>
          </w:p>
        </w:tc>
      </w:tr>
      <w:tr w:rsidR="002C1FFB" w:rsidRPr="00653553" w:rsidTr="00560BEA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4868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Default="002C1F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окин Савелий 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Default="002C1F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ит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Default="002C1F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л5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34" w:rsidRDefault="00207634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634" w:rsidRDefault="00207634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FFB" w:rsidRPr="00653553" w:rsidRDefault="00560BEA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34" w:rsidRDefault="00207634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634" w:rsidRDefault="00207634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FFB" w:rsidRPr="00653553" w:rsidRDefault="00560BEA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34" w:rsidRDefault="00207634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634" w:rsidRDefault="00207634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FFB" w:rsidRPr="00653553" w:rsidRDefault="00560BEA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560BEA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560BEA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560BEA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560BEA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560BEA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560BEA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560BEA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560BEA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560BEA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560BEA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560BEA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560BEA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560BEA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560BEA" w:rsidP="00560B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комендован в подготовительную группу (баян), преподаватель Черепкова М.В.</w:t>
            </w:r>
          </w:p>
        </w:tc>
      </w:tr>
      <w:tr w:rsidR="002C1FFB" w:rsidRPr="00653553" w:rsidTr="00207634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4868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Default="002C1F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узнецова Ольга Семе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Default="002C1F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ит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Default="002C1F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л10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34" w:rsidRDefault="00207634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634" w:rsidRDefault="00207634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FFB" w:rsidRPr="00653553" w:rsidRDefault="00AA1746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34" w:rsidRDefault="00207634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634" w:rsidRDefault="00207634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FFB" w:rsidRPr="00653553" w:rsidRDefault="00AA1746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34" w:rsidRDefault="00207634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634" w:rsidRDefault="00207634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FFB" w:rsidRPr="00653553" w:rsidRDefault="00AA1746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AA1746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AA1746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AA1746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AA1746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AA1746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AA1746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AA1746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AA1746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AA1746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560BEA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560BEA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560BEA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207634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,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207634" w:rsidP="002076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комендован в 1 класс по 5 ДПОП (баян, домра), преподаватель Черепкова М.В.</w:t>
            </w:r>
          </w:p>
        </w:tc>
      </w:tr>
      <w:tr w:rsidR="002C1FFB" w:rsidRPr="00653553" w:rsidTr="00AA1746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4868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Default="002C1F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заров Александр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Default="002C1F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итара, саксофон, 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Default="004868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л01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34" w:rsidRDefault="00207634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634" w:rsidRDefault="00207634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FFB" w:rsidRPr="00653553" w:rsidRDefault="00207634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34" w:rsidRDefault="00207634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634" w:rsidRDefault="00207634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FFB" w:rsidRPr="00653553" w:rsidRDefault="00207634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34" w:rsidRDefault="00207634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634" w:rsidRDefault="00207634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FFB" w:rsidRPr="00653553" w:rsidRDefault="00207634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207634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207634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207634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207634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207634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207634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207634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207634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207634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207634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207634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207634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207634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,7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AA1746" w:rsidP="00AA17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комендовано в 1 класс по 5 ДПОП (саксофон), преподаватель Алексеева Д.Ю.</w:t>
            </w:r>
          </w:p>
        </w:tc>
      </w:tr>
      <w:tr w:rsidR="002C1FFB" w:rsidRPr="00653553" w:rsidTr="00AA1746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4868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Default="002C1F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арасова Лилия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Default="002C1F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ит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Default="002C1F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л11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B0" w:rsidRDefault="007F3BB0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BB0" w:rsidRDefault="007F3BB0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FFB" w:rsidRPr="00653553" w:rsidRDefault="00AA1746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B0" w:rsidRDefault="007F3BB0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BB0" w:rsidRDefault="007F3BB0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FFB" w:rsidRPr="00653553" w:rsidRDefault="00AA1746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FB" w:rsidRDefault="002C1FFB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BB0" w:rsidRDefault="007F3BB0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BB0" w:rsidRPr="00653553" w:rsidRDefault="007F3BB0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AA1746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AA1746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AA1746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AA1746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AA1746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AA1746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AA1746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AA1746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AA1746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AA1746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AA1746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AA1746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AA1746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AA1746" w:rsidP="00AA17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комендован в 1 класс по 5 ДПОП (домра), преподаватель Черепкова М.В.</w:t>
            </w:r>
          </w:p>
        </w:tc>
      </w:tr>
      <w:tr w:rsidR="002C1FFB" w:rsidRPr="00653553" w:rsidTr="00AA1746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4868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Default="002C1F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ырульников Михаил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Default="002C1F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аян, аккорде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Default="002C1F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л10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FB" w:rsidRPr="00653553" w:rsidRDefault="002C1FFB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FB" w:rsidRPr="00653553" w:rsidRDefault="002C1FFB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FB" w:rsidRPr="00653553" w:rsidRDefault="002C1FFB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2C1FFB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2C1FFB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2C1FFB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2C1FFB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2C1FFB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2C1FFB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2C1FFB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2C1FFB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2C1FFB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2C1FFB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2C1FFB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2C1FFB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2C1FFB" w:rsidP="001D7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FB" w:rsidRPr="00653553" w:rsidRDefault="00AA1746" w:rsidP="00AA17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 явился</w:t>
            </w:r>
          </w:p>
        </w:tc>
      </w:tr>
    </w:tbl>
    <w:p w:rsidR="00C959EF" w:rsidRDefault="00C959EF" w:rsidP="00653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959EF" w:rsidSect="00346535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F695F"/>
    <w:multiLevelType w:val="hybridMultilevel"/>
    <w:tmpl w:val="6D90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33785"/>
    <w:rsid w:val="00004282"/>
    <w:rsid w:val="000961BF"/>
    <w:rsid w:val="000A6CB2"/>
    <w:rsid w:val="000D0DD4"/>
    <w:rsid w:val="000F7A9C"/>
    <w:rsid w:val="00106FBE"/>
    <w:rsid w:val="001237C5"/>
    <w:rsid w:val="0015099D"/>
    <w:rsid w:val="001B37F8"/>
    <w:rsid w:val="001B3B9C"/>
    <w:rsid w:val="001C281F"/>
    <w:rsid w:val="001D7809"/>
    <w:rsid w:val="001E32D1"/>
    <w:rsid w:val="00202FC5"/>
    <w:rsid w:val="00207634"/>
    <w:rsid w:val="00210F9D"/>
    <w:rsid w:val="002172A0"/>
    <w:rsid w:val="00262F25"/>
    <w:rsid w:val="00265AC4"/>
    <w:rsid w:val="002B5204"/>
    <w:rsid w:val="002C1FFB"/>
    <w:rsid w:val="002D2963"/>
    <w:rsid w:val="002E259E"/>
    <w:rsid w:val="00312992"/>
    <w:rsid w:val="00346535"/>
    <w:rsid w:val="003555F1"/>
    <w:rsid w:val="00362D64"/>
    <w:rsid w:val="0038139D"/>
    <w:rsid w:val="00395337"/>
    <w:rsid w:val="003B0A3C"/>
    <w:rsid w:val="003B618A"/>
    <w:rsid w:val="003C75B2"/>
    <w:rsid w:val="004031AA"/>
    <w:rsid w:val="00432776"/>
    <w:rsid w:val="0047303C"/>
    <w:rsid w:val="0048683C"/>
    <w:rsid w:val="004B2E4F"/>
    <w:rsid w:val="004B3C01"/>
    <w:rsid w:val="004E6C14"/>
    <w:rsid w:val="00515174"/>
    <w:rsid w:val="00532462"/>
    <w:rsid w:val="00560BEA"/>
    <w:rsid w:val="005B02DC"/>
    <w:rsid w:val="005B6990"/>
    <w:rsid w:val="00622B56"/>
    <w:rsid w:val="00633785"/>
    <w:rsid w:val="00637B16"/>
    <w:rsid w:val="00640F81"/>
    <w:rsid w:val="00653553"/>
    <w:rsid w:val="0069470C"/>
    <w:rsid w:val="006B1706"/>
    <w:rsid w:val="006F2323"/>
    <w:rsid w:val="007325C1"/>
    <w:rsid w:val="007C371B"/>
    <w:rsid w:val="007E260C"/>
    <w:rsid w:val="007F3BB0"/>
    <w:rsid w:val="00824C44"/>
    <w:rsid w:val="008630C6"/>
    <w:rsid w:val="00874C74"/>
    <w:rsid w:val="00875FFC"/>
    <w:rsid w:val="009179E7"/>
    <w:rsid w:val="00942C7D"/>
    <w:rsid w:val="00957D13"/>
    <w:rsid w:val="00976826"/>
    <w:rsid w:val="009801FC"/>
    <w:rsid w:val="00995599"/>
    <w:rsid w:val="009E41EE"/>
    <w:rsid w:val="00A15629"/>
    <w:rsid w:val="00AA1746"/>
    <w:rsid w:val="00AE0B8D"/>
    <w:rsid w:val="00AE2319"/>
    <w:rsid w:val="00AE7008"/>
    <w:rsid w:val="00B740FD"/>
    <w:rsid w:val="00BE28A9"/>
    <w:rsid w:val="00BF5BE9"/>
    <w:rsid w:val="00C21619"/>
    <w:rsid w:val="00C249C6"/>
    <w:rsid w:val="00C959EF"/>
    <w:rsid w:val="00CA1F45"/>
    <w:rsid w:val="00CA3344"/>
    <w:rsid w:val="00CD1529"/>
    <w:rsid w:val="00CF59B2"/>
    <w:rsid w:val="00D31009"/>
    <w:rsid w:val="00D435C0"/>
    <w:rsid w:val="00D46FE1"/>
    <w:rsid w:val="00D56B35"/>
    <w:rsid w:val="00DD0934"/>
    <w:rsid w:val="00DE4C57"/>
    <w:rsid w:val="00E26275"/>
    <w:rsid w:val="00E42138"/>
    <w:rsid w:val="00EB72E2"/>
    <w:rsid w:val="00ED0084"/>
    <w:rsid w:val="00EE7E3E"/>
    <w:rsid w:val="00F75B13"/>
    <w:rsid w:val="00F76740"/>
    <w:rsid w:val="00FE44A4"/>
    <w:rsid w:val="00FE6C8F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FFB993-BF22-420E-BB28-61C6B7A17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C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7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E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AAC8A-9410-4B91-B150-6B8E08CA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Ш</cp:lastModifiedBy>
  <cp:revision>39</cp:revision>
  <cp:lastPrinted>2022-06-06T01:10:00Z</cp:lastPrinted>
  <dcterms:created xsi:type="dcterms:W3CDTF">2019-06-03T01:22:00Z</dcterms:created>
  <dcterms:modified xsi:type="dcterms:W3CDTF">2022-06-06T03:01:00Z</dcterms:modified>
</cp:coreProperties>
</file>